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7F51" w14:textId="77777777" w:rsidR="000F0752" w:rsidRPr="004A08F2" w:rsidRDefault="000F0752" w:rsidP="000F0752">
      <w:pPr>
        <w:spacing w:after="240"/>
        <w:rPr>
          <w:b w:val="0"/>
          <w:bCs/>
          <w:i/>
          <w:iCs/>
          <w:noProof/>
          <w:spacing w:val="15"/>
          <w:sz w:val="28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B13743" wp14:editId="6FA1F9ED">
            <wp:simplePos x="0" y="0"/>
            <wp:positionH relativeFrom="column">
              <wp:posOffset>-444500</wp:posOffset>
            </wp:positionH>
            <wp:positionV relativeFrom="paragraph">
              <wp:posOffset>474345</wp:posOffset>
            </wp:positionV>
            <wp:extent cx="309880" cy="191135"/>
            <wp:effectExtent l="0" t="0" r="0" b="0"/>
            <wp:wrapNone/>
            <wp:docPr id="9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E06">
        <w:rPr>
          <w:b w:val="0"/>
          <w:bCs/>
          <w:i/>
          <w:iCs/>
          <w:noProof/>
          <w:spacing w:val="15"/>
          <w:sz w:val="28"/>
          <w:szCs w:val="22"/>
          <w:lang w:val="fr-FR"/>
        </w:rPr>
        <w:t>Mais moi … mais Johnny Hallyday</w:t>
      </w:r>
    </w:p>
    <w:p w14:paraId="740835EB" w14:textId="77777777" w:rsidR="000F0752" w:rsidRDefault="000F0752" w:rsidP="000F0752">
      <w:pPr>
        <w:numPr>
          <w:ilvl w:val="0"/>
          <w:numId w:val="11"/>
        </w:numPr>
        <w:tabs>
          <w:tab w:val="left" w:pos="426"/>
          <w:tab w:val="left" w:pos="6074"/>
        </w:tabs>
        <w:spacing w:after="1440"/>
        <w:ind w:left="0" w:firstLine="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FDEB37" wp14:editId="2F356909">
                <wp:simplePos x="0" y="0"/>
                <wp:positionH relativeFrom="column">
                  <wp:posOffset>3007360</wp:posOffset>
                </wp:positionH>
                <wp:positionV relativeFrom="paragraph">
                  <wp:posOffset>528955</wp:posOffset>
                </wp:positionV>
                <wp:extent cx="1128395" cy="360680"/>
                <wp:effectExtent l="0" t="0" r="1905" b="0"/>
                <wp:wrapNone/>
                <wp:docPr id="10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839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071B" w14:textId="77777777" w:rsidR="000F0752" w:rsidRDefault="000F0752" w:rsidP="000F0752">
                            <w:pPr>
                              <w:spacing w:before="40"/>
                            </w:pPr>
                            <w:r>
                              <w:t xml:space="preserve">Mais </w:t>
                            </w:r>
                            <w:proofErr w:type="spellStart"/>
                            <w:r>
                              <w:t>moi</w:t>
                            </w:r>
                            <w:proofErr w:type="spellEnd"/>
                            <w:r>
                              <w:t>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EB3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236.8pt;margin-top:41.65pt;width:88.85pt;height: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">
                <v:path arrowok="t"/>
                <v:textbox>
                  <w:txbxContent>
                    <w:p w14:paraId="19DB071B" w14:textId="77777777" w:rsidR="000F0752" w:rsidRDefault="000F0752" w:rsidP="000F0752">
                      <w:pPr>
                        <w:spacing w:before="40"/>
                      </w:pPr>
                      <w:r>
                        <w:t xml:space="preserve">Mais </w:t>
                      </w:r>
                      <w:proofErr w:type="spellStart"/>
                      <w:r>
                        <w:t>moi</w:t>
                      </w:r>
                      <w:proofErr w:type="spellEnd"/>
                      <w:r>
                        <w:t>,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B3FC2" wp14:editId="5D99C5E0">
                <wp:simplePos x="0" y="0"/>
                <wp:positionH relativeFrom="column">
                  <wp:posOffset>3936365</wp:posOffset>
                </wp:positionH>
                <wp:positionV relativeFrom="paragraph">
                  <wp:posOffset>360680</wp:posOffset>
                </wp:positionV>
                <wp:extent cx="558800" cy="478790"/>
                <wp:effectExtent l="25400" t="12700" r="12700" b="3810"/>
                <wp:wrapNone/>
                <wp:docPr id="6" name="Her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47879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29DD" id="Herz 6" o:spid="_x0000_s1026" style="position:absolute;margin-left:309.95pt;margin-top:28.4pt;width:44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78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" path="m279400,119698v116417,-279295,570442,,,359092c-291042,119698,162983,-159597,279400,119698xe" fillcolor="red" strokecolor="#f79646" strokeweight="2pt">
                <v:path arrowok="t" o:connecttype="custom" o:connectlocs="279400,119698;279400,478790;279400,11969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48F864" wp14:editId="5D6E023F">
                <wp:simplePos x="0" y="0"/>
                <wp:positionH relativeFrom="column">
                  <wp:posOffset>-5715</wp:posOffset>
                </wp:positionH>
                <wp:positionV relativeFrom="paragraph">
                  <wp:posOffset>537210</wp:posOffset>
                </wp:positionV>
                <wp:extent cx="650240" cy="36068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24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5467" w14:textId="77777777" w:rsidR="000F0752" w:rsidRDefault="000F0752" w:rsidP="000F0752">
                            <w:pPr>
                              <w:spacing w:before="40"/>
                              <w:ind w:left="-100" w:firstLine="100"/>
                            </w:pPr>
                            <w:proofErr w:type="spellStart"/>
                            <w:r>
                              <w:t>Toi</w:t>
                            </w:r>
                            <w:proofErr w:type="spellEnd"/>
                            <w:r>
                              <w:t>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F864" id="Textfeld 5" o:spid="_x0000_s1027" type="#_x0000_t202" style="position:absolute;left:0;text-align:left;margin-left:-.45pt;margin-top:42.3pt;width:51.2pt;height:2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">
                <v:path arrowok="t"/>
                <v:textbox>
                  <w:txbxContent>
                    <w:p w14:paraId="02AC5467" w14:textId="77777777" w:rsidR="000F0752" w:rsidRDefault="000F0752" w:rsidP="000F0752">
                      <w:pPr>
                        <w:spacing w:before="40"/>
                        <w:ind w:left="-100" w:firstLine="100"/>
                      </w:pPr>
                      <w:proofErr w:type="spellStart"/>
                      <w:r>
                        <w:t>Toi</w:t>
                      </w:r>
                      <w:proofErr w:type="spellEnd"/>
                      <w:r>
                        <w:t>,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916B5" wp14:editId="54C90634">
                <wp:simplePos x="0" y="0"/>
                <wp:positionH relativeFrom="column">
                  <wp:posOffset>560070</wp:posOffset>
                </wp:positionH>
                <wp:positionV relativeFrom="paragraph">
                  <wp:posOffset>449580</wp:posOffset>
                </wp:positionV>
                <wp:extent cx="342900" cy="294005"/>
                <wp:effectExtent l="25400" t="12700" r="0" b="0"/>
                <wp:wrapNone/>
                <wp:docPr id="4" name="Her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94005"/>
                        </a:xfrm>
                        <a:custGeom>
                          <a:avLst/>
                          <a:gdLst>
                            <a:gd name="T0" fmla="*/ 75112 w 451485"/>
                            <a:gd name="T1" fmla="*/ 32141 h 387350"/>
                            <a:gd name="T2" fmla="*/ 75112 w 451485"/>
                            <a:gd name="T3" fmla="*/ 128561 h 387350"/>
                            <a:gd name="T4" fmla="*/ 75112 w 451485"/>
                            <a:gd name="T5" fmla="*/ 32141 h 3873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51485" h="387350">
                              <a:moveTo>
                                <a:pt x="225743" y="96838"/>
                              </a:moveTo>
                              <a:cubicBezTo>
                                <a:pt x="319802" y="-129117"/>
                                <a:pt x="686633" y="96838"/>
                                <a:pt x="225743" y="387350"/>
                              </a:cubicBezTo>
                              <a:cubicBezTo>
                                <a:pt x="-235148" y="96838"/>
                                <a:pt x="131683" y="-129117"/>
                                <a:pt x="225743" y="968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D887" id="Herz 3" o:spid="_x0000_s1026" style="position:absolute;margin-left:44.1pt;margin-top:35.4pt;width:2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" path="m225743,96838v94059,-225955,460890,,,290512c-235148,96838,131683,-129117,225743,96838xe" fillcolor="red" strokecolor="#f79646" strokeweight="2pt">
                <v:path arrowok="t" o:connecttype="custom" o:connectlocs="57047,24396;57047,97580;57047,2439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FDAAC" wp14:editId="7874D3E5">
                <wp:simplePos x="0" y="0"/>
                <wp:positionH relativeFrom="column">
                  <wp:posOffset>4687570</wp:posOffset>
                </wp:positionH>
                <wp:positionV relativeFrom="paragraph">
                  <wp:posOffset>3891280</wp:posOffset>
                </wp:positionV>
                <wp:extent cx="863600" cy="740410"/>
                <wp:effectExtent l="25400" t="12700" r="12700" b="0"/>
                <wp:wrapNone/>
                <wp:docPr id="3" name="Her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74041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C60C" id="Herz 3" o:spid="_x0000_s1026" style="position:absolute;margin-left:369.1pt;margin-top:306.4pt;width:68pt;height:5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7404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" path="m431800,185103v179917,-431906,881592,,,555307c-449792,185103,251883,-246803,431800,185103xe" fillcolor="red" strokecolor="#f79646" strokeweight="2pt">
                <v:path arrowok="t" o:connecttype="custom" o:connectlocs="431800,185103;431800,740410;431800,185103" o:connectangles="0,0,0"/>
              </v:shape>
            </w:pict>
          </mc:Fallback>
        </mc:AlternateContent>
      </w:r>
      <w:r w:rsidRPr="0055021C">
        <w:rPr>
          <w:noProof/>
          <w:lang w:val="en-US"/>
        </w:rPr>
        <w:t>Transforme les phrases en utilisant le comparatif.</w:t>
      </w:r>
    </w:p>
    <w:p w14:paraId="7A095CFF" w14:textId="77777777" w:rsidR="000F0752" w:rsidRPr="00516D86" w:rsidRDefault="000F0752" w:rsidP="000F0752">
      <w:pPr>
        <w:tabs>
          <w:tab w:val="left" w:pos="3046"/>
          <w:tab w:val="left" w:pos="4678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es </w:t>
      </w:r>
      <w:proofErr w:type="spellStart"/>
      <w:r w:rsidRPr="00516D86">
        <w:rPr>
          <w:b w:val="0"/>
          <w:bCs/>
          <w:lang w:val="fr-FR"/>
        </w:rPr>
        <w:t>beau</w:t>
      </w:r>
      <w:proofErr w:type="spellEnd"/>
      <w:r w:rsidRPr="00516D86">
        <w:rPr>
          <w:b w:val="0"/>
          <w:bCs/>
          <w:lang w:val="fr-FR"/>
        </w:rPr>
        <w:t>.</w:t>
      </w:r>
      <w:r w:rsidRPr="00516D86">
        <w:rPr>
          <w:b w:val="0"/>
          <w:bCs/>
          <w:lang w:val="fr-FR"/>
        </w:rPr>
        <w:tab/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 xml:space="preserve">… </w:t>
      </w:r>
      <w:r w:rsidRPr="007E40E8">
        <w:rPr>
          <w:b w:val="0"/>
          <w:bCs/>
          <w:i/>
          <w:color w:val="2164DC"/>
          <w:lang w:val="fr-FR"/>
        </w:rPr>
        <w:t>je suis plus beau que toi</w:t>
      </w:r>
      <w:r>
        <w:rPr>
          <w:b w:val="0"/>
          <w:bCs/>
          <w:i/>
          <w:color w:val="2164DC"/>
          <w:lang w:val="fr-FR"/>
        </w:rPr>
        <w:t>.</w:t>
      </w:r>
    </w:p>
    <w:p w14:paraId="5441A0BD" w14:textId="77777777" w:rsidR="000F0752" w:rsidRPr="00516D86" w:rsidRDefault="000F0752" w:rsidP="000F0752">
      <w:pPr>
        <w:tabs>
          <w:tab w:val="left" w:pos="3046"/>
          <w:tab w:val="left" w:pos="4678"/>
        </w:tabs>
        <w:spacing w:after="180"/>
        <w:rPr>
          <w:b w:val="0"/>
          <w:bCs/>
          <w:u w:val="single"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>tu es fort.</w:t>
      </w:r>
      <w:r w:rsidRPr="00516D86">
        <w:rPr>
          <w:b w:val="0"/>
          <w:bCs/>
          <w:lang w:val="fr-FR"/>
        </w:rPr>
        <w:tab/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 xml:space="preserve">… </w:t>
      </w:r>
      <w:r w:rsidRPr="007E40E8">
        <w:rPr>
          <w:b w:val="0"/>
          <w:bCs/>
          <w:color w:val="2164DC"/>
          <w:lang w:val="fr-FR"/>
        </w:rPr>
        <w:t>je suis plus fort(e) que toi</w:t>
      </w:r>
      <w:r>
        <w:rPr>
          <w:b w:val="0"/>
          <w:bCs/>
          <w:color w:val="2164DC"/>
          <w:lang w:val="fr-FR"/>
        </w:rPr>
        <w:t>.</w:t>
      </w:r>
    </w:p>
    <w:p w14:paraId="74C06778" w14:textId="77777777" w:rsidR="000F0752" w:rsidRPr="00A93090" w:rsidRDefault="000F0752" w:rsidP="000F0752">
      <w:pPr>
        <w:tabs>
          <w:tab w:val="left" w:pos="3046"/>
          <w:tab w:val="left" w:pos="4678"/>
        </w:tabs>
        <w:spacing w:after="180"/>
        <w:rPr>
          <w:b w:val="0"/>
          <w:bCs/>
          <w:u w:val="single"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es grand. </w:t>
      </w:r>
      <w:r w:rsidRPr="00516D86">
        <w:rPr>
          <w:b w:val="0"/>
          <w:bCs/>
          <w:lang w:val="fr-FR"/>
        </w:rPr>
        <w:tab/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 xml:space="preserve">… </w:t>
      </w:r>
      <w:r w:rsidRPr="007E40E8">
        <w:rPr>
          <w:b w:val="0"/>
          <w:bCs/>
          <w:color w:val="2164DC"/>
          <w:lang w:val="fr-FR"/>
        </w:rPr>
        <w:t>je suis plus grand(e) que toi</w:t>
      </w:r>
      <w:r>
        <w:rPr>
          <w:b w:val="0"/>
          <w:bCs/>
          <w:color w:val="2164DC"/>
          <w:lang w:val="fr-FR"/>
        </w:rPr>
        <w:t>.</w:t>
      </w:r>
    </w:p>
    <w:p w14:paraId="144E6D9E" w14:textId="77777777" w:rsidR="000F0752" w:rsidRPr="00516D86" w:rsidRDefault="000F0752" w:rsidP="000F0752">
      <w:pPr>
        <w:tabs>
          <w:tab w:val="left" w:pos="3046"/>
          <w:tab w:val="left" w:pos="4678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cours très vite. </w:t>
      </w:r>
      <w:r w:rsidRPr="00516D86">
        <w:rPr>
          <w:b w:val="0"/>
          <w:bCs/>
          <w:lang w:val="fr-FR"/>
        </w:rPr>
        <w:tab/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 xml:space="preserve">… </w:t>
      </w:r>
      <w:r w:rsidRPr="007E40E8">
        <w:rPr>
          <w:b w:val="0"/>
          <w:bCs/>
          <w:color w:val="2164DC"/>
          <w:lang w:val="fr-FR"/>
        </w:rPr>
        <w:t>je cours plus vite que toi</w:t>
      </w:r>
      <w:r>
        <w:rPr>
          <w:b w:val="0"/>
          <w:bCs/>
          <w:color w:val="2164DC"/>
          <w:lang w:val="fr-FR"/>
        </w:rPr>
        <w:t>.</w:t>
      </w:r>
    </w:p>
    <w:p w14:paraId="1FD0062A" w14:textId="77777777" w:rsidR="000F0752" w:rsidRPr="00516D86" w:rsidRDefault="000F0752" w:rsidP="000F0752">
      <w:pPr>
        <w:tabs>
          <w:tab w:val="left" w:pos="3046"/>
          <w:tab w:val="left" w:pos="4678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>tu sautes haut.</w:t>
      </w:r>
      <w:r w:rsidRPr="00516D86">
        <w:rPr>
          <w:b w:val="0"/>
          <w:bCs/>
          <w:lang w:val="fr-FR"/>
        </w:rPr>
        <w:tab/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 xml:space="preserve">… </w:t>
      </w:r>
      <w:r w:rsidRPr="007E40E8">
        <w:rPr>
          <w:b w:val="0"/>
          <w:bCs/>
          <w:color w:val="2164DC"/>
          <w:lang w:val="fr-FR"/>
        </w:rPr>
        <w:t>je saute plus haut(e) que toi</w:t>
      </w:r>
      <w:r>
        <w:rPr>
          <w:b w:val="0"/>
          <w:bCs/>
          <w:color w:val="2164DC"/>
          <w:lang w:val="fr-FR"/>
        </w:rPr>
        <w:t>.</w:t>
      </w:r>
    </w:p>
    <w:p w14:paraId="0A8942D7" w14:textId="77777777" w:rsidR="000F0752" w:rsidRPr="00516D86" w:rsidRDefault="000F0752" w:rsidP="000F0752">
      <w:pPr>
        <w:tabs>
          <w:tab w:val="left" w:pos="3046"/>
          <w:tab w:val="left" w:pos="4678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es sympa. </w:t>
      </w:r>
      <w:r w:rsidRPr="00516D86">
        <w:rPr>
          <w:b w:val="0"/>
          <w:bCs/>
          <w:lang w:val="fr-FR"/>
        </w:rPr>
        <w:tab/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 xml:space="preserve">… </w:t>
      </w:r>
      <w:r w:rsidRPr="007E40E8">
        <w:rPr>
          <w:b w:val="0"/>
          <w:bCs/>
          <w:color w:val="2164DC"/>
          <w:lang w:val="fr-FR"/>
        </w:rPr>
        <w:t>je suis plus sympa que toi</w:t>
      </w:r>
      <w:r>
        <w:rPr>
          <w:b w:val="0"/>
          <w:bCs/>
          <w:color w:val="2164DC"/>
          <w:lang w:val="fr-FR"/>
        </w:rPr>
        <w:t>.</w:t>
      </w:r>
    </w:p>
    <w:p w14:paraId="4ED5F3D1" w14:textId="77777777" w:rsidR="000F0752" w:rsidRPr="00516D86" w:rsidRDefault="000F0752" w:rsidP="000F0752">
      <w:pPr>
        <w:tabs>
          <w:tab w:val="left" w:pos="3046"/>
          <w:tab w:val="left" w:pos="4678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>tu danses bien.</w:t>
      </w:r>
      <w:r w:rsidRPr="00516D86">
        <w:rPr>
          <w:b w:val="0"/>
          <w:bCs/>
          <w:lang w:val="fr-FR"/>
        </w:rPr>
        <w:tab/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 xml:space="preserve">… </w:t>
      </w:r>
      <w:r w:rsidRPr="007E40E8">
        <w:rPr>
          <w:b w:val="0"/>
          <w:bCs/>
          <w:color w:val="2164DC"/>
          <w:lang w:val="fr-FR"/>
        </w:rPr>
        <w:t>je danse mieux que toi</w:t>
      </w:r>
      <w:r>
        <w:rPr>
          <w:b w:val="0"/>
          <w:bCs/>
          <w:color w:val="2164DC"/>
          <w:lang w:val="fr-FR"/>
        </w:rPr>
        <w:t>.</w:t>
      </w:r>
    </w:p>
    <w:p w14:paraId="00F77E3C" w14:textId="77777777" w:rsidR="000F0752" w:rsidRPr="00516D86" w:rsidRDefault="000F0752" w:rsidP="000F0752">
      <w:pPr>
        <w:tabs>
          <w:tab w:val="left" w:pos="3046"/>
          <w:tab w:val="left" w:pos="4678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es bon en maths.  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  <w:t xml:space="preserve">… </w:t>
      </w:r>
      <w:r w:rsidRPr="007E40E8">
        <w:rPr>
          <w:b w:val="0"/>
          <w:bCs/>
          <w:color w:val="2164DC"/>
          <w:lang w:val="fr-FR"/>
        </w:rPr>
        <w:t>je suis meilleur(e) en maths que toi</w:t>
      </w:r>
      <w:r>
        <w:rPr>
          <w:b w:val="0"/>
          <w:bCs/>
          <w:color w:val="2164DC"/>
          <w:lang w:val="fr-FR"/>
        </w:rPr>
        <w:t>.</w:t>
      </w:r>
    </w:p>
    <w:p w14:paraId="31B26717" w14:textId="77777777" w:rsidR="000F0752" w:rsidRPr="00516D86" w:rsidRDefault="000F0752" w:rsidP="000F0752">
      <w:pPr>
        <w:tabs>
          <w:tab w:val="left" w:pos="426"/>
          <w:tab w:val="left" w:pos="4678"/>
        </w:tabs>
        <w:spacing w:after="480"/>
        <w:rPr>
          <w:b w:val="0"/>
          <w:bCs/>
          <w:u w:val="single"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>tu es mauvais en français.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 xml:space="preserve">… </w:t>
      </w:r>
      <w:r w:rsidRPr="007E40E8">
        <w:rPr>
          <w:b w:val="0"/>
          <w:bCs/>
          <w:color w:val="2164DC"/>
          <w:lang w:val="fr-FR"/>
        </w:rPr>
        <w:t>je suis pire en français</w:t>
      </w:r>
      <w:r>
        <w:rPr>
          <w:b w:val="0"/>
          <w:bCs/>
          <w:color w:val="2164DC"/>
          <w:lang w:val="fr-FR"/>
        </w:rPr>
        <w:t xml:space="preserve"> que toi.</w:t>
      </w:r>
    </w:p>
    <w:p w14:paraId="2429A60A" w14:textId="77777777" w:rsidR="000F0752" w:rsidRPr="00ED396F" w:rsidRDefault="000F0752" w:rsidP="000F0752">
      <w:pPr>
        <w:numPr>
          <w:ilvl w:val="0"/>
          <w:numId w:val="11"/>
        </w:numPr>
        <w:tabs>
          <w:tab w:val="left" w:pos="426"/>
          <w:tab w:val="left" w:pos="6074"/>
        </w:tabs>
        <w:ind w:left="426" w:hanging="426"/>
        <w:rPr>
          <w:b w:val="0"/>
          <w:lang w:val="fr-FR"/>
        </w:rPr>
      </w:pPr>
      <w:r w:rsidRPr="00ED396F">
        <w:rPr>
          <w:lang w:val="fr-FR"/>
        </w:rPr>
        <w:t xml:space="preserve">Transforme les phrases </w:t>
      </w:r>
      <w:proofErr w:type="gramStart"/>
      <w:r w:rsidRPr="00ED396F">
        <w:rPr>
          <w:lang w:val="fr-FR"/>
        </w:rPr>
        <w:t>de a</w:t>
      </w:r>
      <w:proofErr w:type="gramEnd"/>
      <w:r>
        <w:rPr>
          <w:lang w:val="fr-FR"/>
        </w:rPr>
        <w:t>)</w:t>
      </w:r>
      <w:r w:rsidRPr="00ED396F">
        <w:rPr>
          <w:lang w:val="fr-FR"/>
        </w:rPr>
        <w:t xml:space="preserve"> en utilisant le superlatif. </w:t>
      </w:r>
    </w:p>
    <w:p w14:paraId="6CD393F3" w14:textId="77777777" w:rsidR="000F0752" w:rsidRPr="00516D86" w:rsidRDefault="000F0752" w:rsidP="000F0752">
      <w:pPr>
        <w:tabs>
          <w:tab w:val="left" w:pos="3046"/>
          <w:tab w:val="left" w:pos="6074"/>
        </w:tabs>
        <w:rPr>
          <w:b w:val="0"/>
          <w:bCs/>
          <w:lang w:val="fr-FR"/>
        </w:rPr>
      </w:pPr>
      <w:r w:rsidRPr="008557A7">
        <w:rPr>
          <w:bCs/>
          <w:i/>
          <w:iCs/>
          <w:lang w:val="fr-FR"/>
        </w:rPr>
        <w:t>Exemple</w:t>
      </w:r>
      <w:r>
        <w:rPr>
          <w:bCs/>
          <w:i/>
          <w:iCs/>
          <w:lang w:val="fr-FR"/>
        </w:rPr>
        <w:t> :</w:t>
      </w:r>
      <w:r>
        <w:rPr>
          <w:lang w:val="fr-FR"/>
        </w:rPr>
        <w:t xml:space="preserve"> </w:t>
      </w:r>
      <w:r w:rsidRPr="00516D86">
        <w:rPr>
          <w:b w:val="0"/>
          <w:bCs/>
          <w:lang w:val="fr-FR"/>
        </w:rPr>
        <w:t>Je suis plus beau que toi mais…</w:t>
      </w:r>
    </w:p>
    <w:p w14:paraId="0BDFD052" w14:textId="77777777" w:rsidR="000F0752" w:rsidRPr="00556174" w:rsidRDefault="000F0752" w:rsidP="000F0752">
      <w:pPr>
        <w:tabs>
          <w:tab w:val="left" w:pos="3046"/>
          <w:tab w:val="left" w:pos="6074"/>
        </w:tabs>
        <w:rPr>
          <w:b w:val="0"/>
          <w:bCs/>
          <w:i/>
          <w:sz w:val="22"/>
          <w:szCs w:val="22"/>
          <w:lang w:val="fr-FR"/>
        </w:rPr>
      </w:pPr>
      <w:r w:rsidRPr="00516D86">
        <w:rPr>
          <w:b w:val="0"/>
          <w:bCs/>
          <w:i/>
          <w:lang w:val="fr-FR"/>
        </w:rPr>
        <w:t xml:space="preserve">… </w:t>
      </w:r>
      <w:r w:rsidRPr="00556174">
        <w:rPr>
          <w:b w:val="0"/>
          <w:bCs/>
          <w:i/>
          <w:sz w:val="22"/>
          <w:szCs w:val="22"/>
          <w:lang w:val="fr-FR"/>
        </w:rPr>
        <w:t xml:space="preserve">Johnny Hallyday est le plus beau du monde.  </w:t>
      </w:r>
    </w:p>
    <w:p w14:paraId="24479F66" w14:textId="77777777" w:rsidR="000F0752" w:rsidRPr="00556174" w:rsidRDefault="000F0752" w:rsidP="000F0752">
      <w:pPr>
        <w:tabs>
          <w:tab w:val="left" w:pos="426"/>
          <w:tab w:val="left" w:pos="6074"/>
        </w:tabs>
        <w:rPr>
          <w:b w:val="0"/>
          <w:bCs/>
          <w:i/>
          <w:sz w:val="22"/>
          <w:szCs w:val="22"/>
          <w:lang w:val="fr-FR"/>
        </w:rPr>
      </w:pPr>
      <w:r w:rsidRPr="00556174">
        <w:rPr>
          <w:b w:val="0"/>
          <w:bCs/>
          <w:iCs/>
          <w:color w:val="2164DC"/>
          <w:sz w:val="22"/>
          <w:szCs w:val="22"/>
          <w:lang w:val="fr-FR"/>
        </w:rPr>
        <w:t>Je suis plus fort(e) que toi mais Johnny Hallyday est le plus fort.</w:t>
      </w:r>
    </w:p>
    <w:p w14:paraId="6ABADC13" w14:textId="77777777" w:rsidR="000F0752" w:rsidRPr="00556174" w:rsidRDefault="000F0752" w:rsidP="000F0752">
      <w:pPr>
        <w:tabs>
          <w:tab w:val="left" w:pos="426"/>
          <w:tab w:val="left" w:pos="6074"/>
        </w:tabs>
        <w:rPr>
          <w:b w:val="0"/>
          <w:bCs/>
          <w:iCs/>
          <w:color w:val="2164DC"/>
          <w:sz w:val="22"/>
          <w:szCs w:val="22"/>
          <w:lang w:val="fr-FR"/>
        </w:rPr>
      </w:pPr>
      <w:r w:rsidRPr="00556174">
        <w:rPr>
          <w:b w:val="0"/>
          <w:bCs/>
          <w:iCs/>
          <w:color w:val="2164DC"/>
          <w:sz w:val="22"/>
          <w:szCs w:val="22"/>
          <w:lang w:val="fr-FR"/>
        </w:rPr>
        <w:t>Je suis plus grand(e) que toi mais Johnny Hallyday est le plus grand.</w:t>
      </w:r>
    </w:p>
    <w:p w14:paraId="1D99C4CF" w14:textId="77777777" w:rsidR="000F0752" w:rsidRPr="00556174" w:rsidRDefault="000F0752" w:rsidP="000F0752">
      <w:pPr>
        <w:tabs>
          <w:tab w:val="left" w:pos="426"/>
        </w:tabs>
        <w:rPr>
          <w:b w:val="0"/>
          <w:bCs/>
          <w:i/>
          <w:sz w:val="22"/>
          <w:szCs w:val="22"/>
          <w:lang w:val="fr-FR"/>
        </w:rPr>
      </w:pPr>
      <w:r w:rsidRPr="00556174">
        <w:rPr>
          <w:b w:val="0"/>
          <w:bCs/>
          <w:iCs/>
          <w:color w:val="2164DC"/>
          <w:sz w:val="22"/>
          <w:szCs w:val="22"/>
          <w:lang w:val="fr-FR"/>
        </w:rPr>
        <w:t>Je cours plus vite que toi mais Johnny Hallyday cours le plus vite.</w:t>
      </w:r>
    </w:p>
    <w:p w14:paraId="2F1FEF00" w14:textId="77777777" w:rsidR="000F0752" w:rsidRPr="00556174" w:rsidRDefault="000F0752" w:rsidP="000F0752">
      <w:pPr>
        <w:tabs>
          <w:tab w:val="left" w:pos="426"/>
          <w:tab w:val="left" w:pos="3046"/>
        </w:tabs>
        <w:rPr>
          <w:b w:val="0"/>
          <w:bCs/>
          <w:iCs/>
          <w:color w:val="2164DC"/>
          <w:sz w:val="22"/>
          <w:szCs w:val="22"/>
          <w:lang w:val="fr-FR"/>
        </w:rPr>
      </w:pPr>
      <w:r w:rsidRPr="00556174">
        <w:rPr>
          <w:b w:val="0"/>
          <w:bCs/>
          <w:iCs/>
          <w:color w:val="2164DC"/>
          <w:sz w:val="22"/>
          <w:szCs w:val="22"/>
          <w:lang w:val="fr-FR"/>
        </w:rPr>
        <w:t>Je saute plus haut(e) que toi mais Johnny Hallyday saute le plus haut.</w:t>
      </w:r>
    </w:p>
    <w:p w14:paraId="77209682" w14:textId="77777777" w:rsidR="000F0752" w:rsidRPr="00556174" w:rsidRDefault="000F0752" w:rsidP="000F0752">
      <w:pPr>
        <w:tabs>
          <w:tab w:val="left" w:pos="426"/>
          <w:tab w:val="left" w:pos="3046"/>
        </w:tabs>
        <w:ind w:right="-858"/>
        <w:rPr>
          <w:b w:val="0"/>
          <w:bCs/>
          <w:i/>
          <w:sz w:val="22"/>
          <w:szCs w:val="22"/>
          <w:lang w:val="fr-FR"/>
        </w:rPr>
      </w:pPr>
      <w:r w:rsidRPr="00556174">
        <w:rPr>
          <w:b w:val="0"/>
          <w:bCs/>
          <w:iCs/>
          <w:color w:val="2164DC"/>
          <w:sz w:val="22"/>
          <w:szCs w:val="22"/>
          <w:lang w:val="fr-FR"/>
        </w:rPr>
        <w:t>Je suis plus sympa que toi mais Johnny Hallyday est le plus sympa.</w:t>
      </w:r>
    </w:p>
    <w:p w14:paraId="383AEC51" w14:textId="77777777" w:rsidR="000F0752" w:rsidRPr="00556174" w:rsidRDefault="000F0752" w:rsidP="000F0752">
      <w:pPr>
        <w:tabs>
          <w:tab w:val="left" w:pos="426"/>
          <w:tab w:val="left" w:pos="3046"/>
        </w:tabs>
        <w:rPr>
          <w:b w:val="0"/>
          <w:bCs/>
          <w:iCs/>
          <w:color w:val="2164DC"/>
          <w:sz w:val="22"/>
          <w:szCs w:val="22"/>
          <w:lang w:val="fr-FR"/>
        </w:rPr>
      </w:pPr>
      <w:r w:rsidRPr="00556174">
        <w:rPr>
          <w:b w:val="0"/>
          <w:bCs/>
          <w:iCs/>
          <w:color w:val="2164DC"/>
          <w:sz w:val="22"/>
          <w:szCs w:val="22"/>
          <w:lang w:val="fr-FR"/>
        </w:rPr>
        <w:t>Je danse bien mais Johnny Hallyday danse le mieux.</w:t>
      </w:r>
    </w:p>
    <w:p w14:paraId="4788B944" w14:textId="3E4C273B" w:rsidR="000F0752" w:rsidRPr="00556174" w:rsidRDefault="000F0752" w:rsidP="000F0752">
      <w:pPr>
        <w:tabs>
          <w:tab w:val="left" w:pos="426"/>
          <w:tab w:val="left" w:pos="3046"/>
        </w:tabs>
        <w:rPr>
          <w:b w:val="0"/>
          <w:bCs/>
          <w:iCs/>
          <w:color w:val="2164DC"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1E91C" wp14:editId="3F88A6D2">
                <wp:simplePos x="0" y="0"/>
                <wp:positionH relativeFrom="column">
                  <wp:posOffset>-55880</wp:posOffset>
                </wp:positionH>
                <wp:positionV relativeFrom="paragraph">
                  <wp:posOffset>588645</wp:posOffset>
                </wp:positionV>
                <wp:extent cx="6300470" cy="1853565"/>
                <wp:effectExtent l="0" t="0" r="0" b="63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047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B2BC" w14:textId="77777777" w:rsidR="000F0752" w:rsidRPr="00595434" w:rsidRDefault="000F0752" w:rsidP="000F0752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95434">
                              <w:rPr>
                                <w:bCs/>
                                <w:lang w:val="fr-FR"/>
                              </w:rPr>
                              <w:t>Johnny Hallyday :</w:t>
                            </w:r>
                          </w:p>
                          <w:p w14:paraId="228B9C6F" w14:textId="77777777" w:rsidR="000F0752" w:rsidRPr="003E74EF" w:rsidRDefault="000F0752" w:rsidP="000F0752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0" w:after="200" w:line="276" w:lineRule="auto"/>
                              <w:rPr>
                                <w:rFonts w:ascii="Times New Roman" w:eastAsia="Times New Roman" w:hAnsi="Times New Roman"/>
                                <w:b w:val="0"/>
                                <w:bCs/>
                                <w:lang w:val="fr-FR"/>
                              </w:rPr>
                            </w:pPr>
                            <w:proofErr w:type="gramStart"/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>chanteur</w:t>
                            </w:r>
                            <w:proofErr w:type="gramEnd"/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>, compositeur et acteur français</w:t>
                            </w:r>
                          </w:p>
                          <w:p w14:paraId="60FD1967" w14:textId="77777777" w:rsidR="000F0752" w:rsidRPr="003E74EF" w:rsidRDefault="000F0752" w:rsidP="000F0752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0" w:after="200" w:line="276" w:lineRule="auto"/>
                              <w:rPr>
                                <w:rFonts w:ascii="Times New Roman" w:eastAsia="Times New Roman" w:hAnsi="Times New Roman"/>
                                <w:b w:val="0"/>
                                <w:bCs/>
                                <w:lang w:val="fr-FR"/>
                              </w:rPr>
                            </w:pPr>
                            <w:proofErr w:type="gramStart"/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>né</w:t>
                            </w:r>
                            <w:proofErr w:type="gramEnd"/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le 15 juin 1943, mort le 5 décembre 2017</w:t>
                            </w:r>
                          </w:p>
                          <w:p w14:paraId="68C45E68" w14:textId="77777777" w:rsidR="000F0752" w:rsidRPr="003E74EF" w:rsidRDefault="000F0752" w:rsidP="000F0752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0" w:after="200" w:line="276" w:lineRule="auto"/>
                              <w:rPr>
                                <w:rFonts w:ascii="Times New Roman" w:eastAsia="Times New Roman" w:hAnsi="Times New Roman"/>
                                <w:b w:val="0"/>
                                <w:bCs/>
                                <w:lang w:val="fr-FR"/>
                              </w:rPr>
                            </w:pPr>
                            <w:proofErr w:type="gramStart"/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>beaucoup</w:t>
                            </w:r>
                            <w:proofErr w:type="gramEnd"/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de chansons, par exemple :</w:t>
                            </w:r>
                          </w:p>
                          <w:p w14:paraId="50669B64" w14:textId="77777777" w:rsidR="000F0752" w:rsidRPr="003E74EF" w:rsidRDefault="000F0752" w:rsidP="000F0752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before="0" w:after="200" w:line="276" w:lineRule="auto"/>
                              <w:rPr>
                                <w:rFonts w:ascii="Times New Roman" w:eastAsia="Times New Roman" w:hAnsi="Times New Roman"/>
                                <w:b w:val="0"/>
                                <w:bCs/>
                                <w:lang w:val="fr-FR"/>
                              </w:rPr>
                            </w:pPr>
                            <w:r w:rsidRPr="003E74EF">
                              <w:rPr>
                                <w:lang w:val="fr-FR"/>
                              </w:rPr>
                              <w:t>Le plus beau</w:t>
                            </w:r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des jeux</w:t>
                            </w:r>
                          </w:p>
                          <w:p w14:paraId="0B641C7B" w14:textId="77777777" w:rsidR="000F0752" w:rsidRPr="003E74EF" w:rsidRDefault="000F0752" w:rsidP="000F0752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before="0" w:after="200" w:line="276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Mon </w:t>
                            </w:r>
                            <w:r w:rsidRPr="003E74EF">
                              <w:rPr>
                                <w:lang w:val="fr-FR"/>
                              </w:rPr>
                              <w:t>plus beau</w:t>
                            </w:r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Noël</w:t>
                            </w:r>
                          </w:p>
                          <w:p w14:paraId="1AA5434C" w14:textId="77777777" w:rsidR="000F0752" w:rsidRPr="003E74EF" w:rsidRDefault="000F0752" w:rsidP="000F0752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before="0" w:after="200" w:line="276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3E74EF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Toujours </w:t>
                            </w:r>
                            <w:r w:rsidRPr="003E74EF">
                              <w:rPr>
                                <w:lang w:val="fr-FR"/>
                              </w:rPr>
                              <w:t>plus l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E91C" id="Textfeld 7" o:spid="_x0000_s1028" type="#_x0000_t202" style="position:absolute;margin-left:-4.4pt;margin-top:46.35pt;width:496.1pt;height:1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" strokeweight=".5pt">
                <v:path arrowok="t"/>
                <v:textbox>
                  <w:txbxContent>
                    <w:p w14:paraId="282EB2BC" w14:textId="77777777" w:rsidR="000F0752" w:rsidRPr="00595434" w:rsidRDefault="000F0752" w:rsidP="000F0752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595434">
                        <w:rPr>
                          <w:bCs/>
                          <w:lang w:val="fr-FR"/>
                        </w:rPr>
                        <w:t>Johnny Hallyday :</w:t>
                      </w:r>
                    </w:p>
                    <w:p w14:paraId="228B9C6F" w14:textId="77777777" w:rsidR="000F0752" w:rsidRPr="003E74EF" w:rsidRDefault="000F0752" w:rsidP="000F0752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0" w:after="200" w:line="276" w:lineRule="auto"/>
                        <w:rPr>
                          <w:rFonts w:ascii="Times New Roman" w:eastAsia="Times New Roman" w:hAnsi="Times New Roman"/>
                          <w:b w:val="0"/>
                          <w:bCs/>
                          <w:lang w:val="fr-FR"/>
                        </w:rPr>
                      </w:pPr>
                      <w:proofErr w:type="gramStart"/>
                      <w:r w:rsidRPr="003E74EF">
                        <w:rPr>
                          <w:b w:val="0"/>
                          <w:bCs/>
                          <w:lang w:val="fr-FR"/>
                        </w:rPr>
                        <w:t>chanteur</w:t>
                      </w:r>
                      <w:proofErr w:type="gramEnd"/>
                      <w:r w:rsidRPr="003E74EF">
                        <w:rPr>
                          <w:b w:val="0"/>
                          <w:bCs/>
                          <w:lang w:val="fr-FR"/>
                        </w:rPr>
                        <w:t>, compositeur et acteur français</w:t>
                      </w:r>
                    </w:p>
                    <w:p w14:paraId="60FD1967" w14:textId="77777777" w:rsidR="000F0752" w:rsidRPr="003E74EF" w:rsidRDefault="000F0752" w:rsidP="000F0752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0" w:after="200" w:line="276" w:lineRule="auto"/>
                        <w:rPr>
                          <w:rFonts w:ascii="Times New Roman" w:eastAsia="Times New Roman" w:hAnsi="Times New Roman"/>
                          <w:b w:val="0"/>
                          <w:bCs/>
                          <w:lang w:val="fr-FR"/>
                        </w:rPr>
                      </w:pPr>
                      <w:proofErr w:type="gramStart"/>
                      <w:r w:rsidRPr="003E74EF">
                        <w:rPr>
                          <w:b w:val="0"/>
                          <w:bCs/>
                          <w:lang w:val="fr-FR"/>
                        </w:rPr>
                        <w:t>né</w:t>
                      </w:r>
                      <w:proofErr w:type="gramEnd"/>
                      <w:r w:rsidRPr="003E74EF">
                        <w:rPr>
                          <w:b w:val="0"/>
                          <w:bCs/>
                          <w:lang w:val="fr-FR"/>
                        </w:rPr>
                        <w:t xml:space="preserve"> le 15 juin 1943, mort le 5 décembre 2017</w:t>
                      </w:r>
                    </w:p>
                    <w:p w14:paraId="68C45E68" w14:textId="77777777" w:rsidR="000F0752" w:rsidRPr="003E74EF" w:rsidRDefault="000F0752" w:rsidP="000F0752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0" w:after="200" w:line="276" w:lineRule="auto"/>
                        <w:rPr>
                          <w:rFonts w:ascii="Times New Roman" w:eastAsia="Times New Roman" w:hAnsi="Times New Roman"/>
                          <w:b w:val="0"/>
                          <w:bCs/>
                          <w:lang w:val="fr-FR"/>
                        </w:rPr>
                      </w:pPr>
                      <w:proofErr w:type="gramStart"/>
                      <w:r w:rsidRPr="003E74EF">
                        <w:rPr>
                          <w:b w:val="0"/>
                          <w:bCs/>
                          <w:lang w:val="fr-FR"/>
                        </w:rPr>
                        <w:t>beaucoup</w:t>
                      </w:r>
                      <w:proofErr w:type="gramEnd"/>
                      <w:r w:rsidRPr="003E74EF">
                        <w:rPr>
                          <w:b w:val="0"/>
                          <w:bCs/>
                          <w:lang w:val="fr-FR"/>
                        </w:rPr>
                        <w:t xml:space="preserve"> de chansons, par exemple :</w:t>
                      </w:r>
                    </w:p>
                    <w:p w14:paraId="50669B64" w14:textId="77777777" w:rsidR="000F0752" w:rsidRPr="003E74EF" w:rsidRDefault="000F0752" w:rsidP="000F0752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before="0" w:after="200" w:line="276" w:lineRule="auto"/>
                        <w:rPr>
                          <w:rFonts w:ascii="Times New Roman" w:eastAsia="Times New Roman" w:hAnsi="Times New Roman"/>
                          <w:b w:val="0"/>
                          <w:bCs/>
                          <w:lang w:val="fr-FR"/>
                        </w:rPr>
                      </w:pPr>
                      <w:r w:rsidRPr="003E74EF">
                        <w:rPr>
                          <w:lang w:val="fr-FR"/>
                        </w:rPr>
                        <w:t>Le plus beau</w:t>
                      </w:r>
                      <w:r w:rsidRPr="003E74EF">
                        <w:rPr>
                          <w:b w:val="0"/>
                          <w:bCs/>
                          <w:lang w:val="fr-FR"/>
                        </w:rPr>
                        <w:t xml:space="preserve"> des jeux</w:t>
                      </w:r>
                    </w:p>
                    <w:p w14:paraId="0B641C7B" w14:textId="77777777" w:rsidR="000F0752" w:rsidRPr="003E74EF" w:rsidRDefault="000F0752" w:rsidP="000F0752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before="0" w:after="200" w:line="276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3E74EF">
                        <w:rPr>
                          <w:b w:val="0"/>
                          <w:bCs/>
                          <w:lang w:val="fr-FR"/>
                        </w:rPr>
                        <w:t xml:space="preserve">Mon </w:t>
                      </w:r>
                      <w:r w:rsidRPr="003E74EF">
                        <w:rPr>
                          <w:lang w:val="fr-FR"/>
                        </w:rPr>
                        <w:t>plus beau</w:t>
                      </w:r>
                      <w:r w:rsidRPr="003E74EF">
                        <w:rPr>
                          <w:b w:val="0"/>
                          <w:bCs/>
                          <w:lang w:val="fr-FR"/>
                        </w:rPr>
                        <w:t xml:space="preserve"> Noël</w:t>
                      </w:r>
                    </w:p>
                    <w:p w14:paraId="1AA5434C" w14:textId="77777777" w:rsidR="000F0752" w:rsidRPr="003E74EF" w:rsidRDefault="000F0752" w:rsidP="000F0752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before="0" w:after="200" w:line="276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3E74EF">
                        <w:rPr>
                          <w:b w:val="0"/>
                          <w:bCs/>
                          <w:lang w:val="fr-FR"/>
                        </w:rPr>
                        <w:t xml:space="preserve">Toujours </w:t>
                      </w:r>
                      <w:r w:rsidRPr="003E74EF">
                        <w:rPr>
                          <w:lang w:val="fr-FR"/>
                        </w:rPr>
                        <w:t>plus loin</w:t>
                      </w:r>
                    </w:p>
                  </w:txbxContent>
                </v:textbox>
              </v:shape>
            </w:pict>
          </mc:Fallback>
        </mc:AlternateContent>
      </w:r>
      <w:r w:rsidRPr="00556174">
        <w:rPr>
          <w:b w:val="0"/>
          <w:bCs/>
          <w:iCs/>
          <w:color w:val="2164DC"/>
          <w:sz w:val="22"/>
          <w:szCs w:val="22"/>
          <w:lang w:val="fr-FR"/>
        </w:rPr>
        <w:t xml:space="preserve">Je suis meilleur(e) en maths que toi mais Johnny Hallyday est le meilleur en maths. </w:t>
      </w:r>
    </w:p>
    <w:p w14:paraId="63383760" w14:textId="77777777" w:rsidR="000F0752" w:rsidRPr="00556174" w:rsidRDefault="000F0752" w:rsidP="000F0752">
      <w:pPr>
        <w:tabs>
          <w:tab w:val="left" w:pos="426"/>
          <w:tab w:val="left" w:pos="3046"/>
        </w:tabs>
        <w:rPr>
          <w:b w:val="0"/>
          <w:bCs/>
          <w:iCs/>
          <w:color w:val="2164DC"/>
          <w:sz w:val="22"/>
          <w:szCs w:val="22"/>
          <w:lang w:val="fr-FR"/>
        </w:rPr>
      </w:pPr>
      <w:r w:rsidRPr="00556174">
        <w:rPr>
          <w:b w:val="0"/>
          <w:bCs/>
          <w:iCs/>
          <w:color w:val="2164DC"/>
          <w:sz w:val="22"/>
          <w:szCs w:val="22"/>
          <w:lang w:val="fr-FR"/>
        </w:rPr>
        <w:t>Je suis pire en français que toi mais Johnny Hallyday est le pire en français.</w:t>
      </w:r>
    </w:p>
    <w:p w14:paraId="6BA09BDF" w14:textId="0A89CFB0" w:rsidR="00AC5064" w:rsidRPr="000F0752" w:rsidRDefault="00BE540A" w:rsidP="000F075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74A359" wp14:editId="7FDA1327">
            <wp:simplePos x="0" y="0"/>
            <wp:positionH relativeFrom="column">
              <wp:posOffset>3935095</wp:posOffset>
            </wp:positionH>
            <wp:positionV relativeFrom="paragraph">
              <wp:posOffset>266065</wp:posOffset>
            </wp:positionV>
            <wp:extent cx="2202241" cy="1435100"/>
            <wp:effectExtent l="0" t="0" r="0" b="0"/>
            <wp:wrapNone/>
            <wp:docPr id="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4"/>
                    <a:stretch/>
                  </pic:blipFill>
                  <pic:spPr bwMode="auto">
                    <a:xfrm>
                      <a:off x="0" y="0"/>
                      <a:ext cx="2202241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064" w:rsidRPr="000F0752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3AA2" w14:textId="77777777" w:rsidR="009E15F5" w:rsidRDefault="009E15F5" w:rsidP="009243BD">
      <w:r>
        <w:separator/>
      </w:r>
    </w:p>
    <w:p w14:paraId="3B583743" w14:textId="77777777" w:rsidR="009E15F5" w:rsidRDefault="009E15F5"/>
  </w:endnote>
  <w:endnote w:type="continuationSeparator" w:id="0">
    <w:p w14:paraId="1957422E" w14:textId="77777777" w:rsidR="009E15F5" w:rsidRDefault="009E15F5" w:rsidP="009243BD">
      <w:r>
        <w:continuationSeparator/>
      </w:r>
    </w:p>
    <w:p w14:paraId="43929D6D" w14:textId="77777777" w:rsidR="009E15F5" w:rsidRDefault="009E1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43A6" w14:textId="77777777" w:rsidR="009243BD" w:rsidRPr="00004F5C" w:rsidRDefault="00D25CB4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D7499" wp14:editId="54FEEDE5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0919B8" w14:textId="77777777"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74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" filled="f" stroked="f">
              <v:textbox>
                <w:txbxContent>
                  <w:p w14:paraId="300919B8" w14:textId="77777777"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E039" w14:textId="77777777" w:rsidR="009E15F5" w:rsidRDefault="009E15F5" w:rsidP="009243BD">
      <w:r>
        <w:separator/>
      </w:r>
    </w:p>
    <w:p w14:paraId="30A2B38A" w14:textId="77777777" w:rsidR="009E15F5" w:rsidRDefault="009E15F5"/>
  </w:footnote>
  <w:footnote w:type="continuationSeparator" w:id="0">
    <w:p w14:paraId="48C0559D" w14:textId="77777777" w:rsidR="009E15F5" w:rsidRDefault="009E15F5" w:rsidP="009243BD">
      <w:r>
        <w:continuationSeparator/>
      </w:r>
    </w:p>
    <w:p w14:paraId="15A15476" w14:textId="77777777" w:rsidR="009E15F5" w:rsidRDefault="009E1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E770" w14:textId="16C8D58F" w:rsidR="000F138B" w:rsidRPr="00531030" w:rsidRDefault="00BE540A" w:rsidP="003950EE">
    <w:pPr>
      <w:pStyle w:val="berschrift1"/>
      <w:tabs>
        <w:tab w:val="right" w:pos="9350"/>
      </w:tabs>
      <w:rPr>
        <w:sz w:val="24"/>
        <w:szCs w:val="28"/>
        <w:lang w:val="fr-FR"/>
      </w:rPr>
    </w:pPr>
    <w:r>
      <w:rPr>
        <w:szCs w:val="28"/>
        <w:lang w:val="fr-FR"/>
      </w:rPr>
      <w:t>2</w:t>
    </w:r>
    <w:r w:rsidR="009669A4" w:rsidRPr="00531030">
      <w:rPr>
        <w:szCs w:val="28"/>
        <w:lang w:val="fr-FR"/>
      </w:rPr>
      <w:t> : La comparaison</w:t>
    </w:r>
    <w:r w:rsidR="00492074" w:rsidRPr="00531030">
      <w:rPr>
        <w:sz w:val="24"/>
        <w:szCs w:val="28"/>
        <w:lang w:val="fr-FR"/>
      </w:rPr>
      <w:tab/>
    </w:r>
    <w:r w:rsidR="0040569B" w:rsidRPr="00666CC1">
      <w:t>Kontrol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DF619D"/>
    <w:multiLevelType w:val="hybridMultilevel"/>
    <w:tmpl w:val="B3F2F9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683C"/>
    <w:multiLevelType w:val="hybridMultilevel"/>
    <w:tmpl w:val="1D34B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36C9C"/>
    <w:multiLevelType w:val="hybridMultilevel"/>
    <w:tmpl w:val="18387322"/>
    <w:lvl w:ilvl="0" w:tplc="5FC0D54E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400B61"/>
    <w:multiLevelType w:val="hybridMultilevel"/>
    <w:tmpl w:val="727C7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2D51"/>
    <w:multiLevelType w:val="hybridMultilevel"/>
    <w:tmpl w:val="B74C5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687625">
    <w:abstractNumId w:val="11"/>
  </w:num>
  <w:num w:numId="2" w16cid:durableId="945621520">
    <w:abstractNumId w:val="0"/>
  </w:num>
  <w:num w:numId="3" w16cid:durableId="1973245248">
    <w:abstractNumId w:val="3"/>
  </w:num>
  <w:num w:numId="4" w16cid:durableId="293558790">
    <w:abstractNumId w:val="1"/>
  </w:num>
  <w:num w:numId="5" w16cid:durableId="1132016512">
    <w:abstractNumId w:val="6"/>
  </w:num>
  <w:num w:numId="6" w16cid:durableId="946473375">
    <w:abstractNumId w:val="7"/>
  </w:num>
  <w:num w:numId="7" w16cid:durableId="1438870524">
    <w:abstractNumId w:val="2"/>
  </w:num>
  <w:num w:numId="8" w16cid:durableId="361371091">
    <w:abstractNumId w:val="9"/>
  </w:num>
  <w:num w:numId="9" w16cid:durableId="1494225124">
    <w:abstractNumId w:val="10"/>
  </w:num>
  <w:num w:numId="10" w16cid:durableId="1780417206">
    <w:abstractNumId w:val="4"/>
  </w:num>
  <w:num w:numId="11" w16cid:durableId="68381446">
    <w:abstractNumId w:val="8"/>
  </w:num>
  <w:num w:numId="12" w16cid:durableId="11908044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0F6B"/>
    <w:rsid w:val="000E13B2"/>
    <w:rsid w:val="000E1820"/>
    <w:rsid w:val="000F0752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147C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6980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16EF9"/>
    <w:rsid w:val="00217A5D"/>
    <w:rsid w:val="00222EB2"/>
    <w:rsid w:val="0022456E"/>
    <w:rsid w:val="00227440"/>
    <w:rsid w:val="002278CA"/>
    <w:rsid w:val="00231427"/>
    <w:rsid w:val="00234E78"/>
    <w:rsid w:val="00243BA3"/>
    <w:rsid w:val="0024501D"/>
    <w:rsid w:val="00247343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6718"/>
    <w:rsid w:val="002A7126"/>
    <w:rsid w:val="002B0E28"/>
    <w:rsid w:val="002B335F"/>
    <w:rsid w:val="002B4E41"/>
    <w:rsid w:val="002C5D4E"/>
    <w:rsid w:val="002C7BF1"/>
    <w:rsid w:val="002D228E"/>
    <w:rsid w:val="002D3782"/>
    <w:rsid w:val="002D4445"/>
    <w:rsid w:val="002D58AF"/>
    <w:rsid w:val="002D763B"/>
    <w:rsid w:val="002E1607"/>
    <w:rsid w:val="002E23B3"/>
    <w:rsid w:val="002E2953"/>
    <w:rsid w:val="002E395F"/>
    <w:rsid w:val="002E39CC"/>
    <w:rsid w:val="002F092E"/>
    <w:rsid w:val="002F1289"/>
    <w:rsid w:val="002F12DB"/>
    <w:rsid w:val="002F3FF9"/>
    <w:rsid w:val="002F6330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288D"/>
    <w:rsid w:val="003C4AE6"/>
    <w:rsid w:val="003C5069"/>
    <w:rsid w:val="003D1778"/>
    <w:rsid w:val="003D2C95"/>
    <w:rsid w:val="003D5D0E"/>
    <w:rsid w:val="003E2DC6"/>
    <w:rsid w:val="003E4082"/>
    <w:rsid w:val="003E5AC7"/>
    <w:rsid w:val="00400A98"/>
    <w:rsid w:val="0040514A"/>
    <w:rsid w:val="0040569B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08F2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2D1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030"/>
    <w:rsid w:val="005319CB"/>
    <w:rsid w:val="0053262A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07AD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3262"/>
    <w:rsid w:val="005D5B9F"/>
    <w:rsid w:val="005F1B33"/>
    <w:rsid w:val="005F1FED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1F3B"/>
    <w:rsid w:val="0065401C"/>
    <w:rsid w:val="0065444C"/>
    <w:rsid w:val="0065708C"/>
    <w:rsid w:val="006617EC"/>
    <w:rsid w:val="00663767"/>
    <w:rsid w:val="00664962"/>
    <w:rsid w:val="00664F31"/>
    <w:rsid w:val="0066511C"/>
    <w:rsid w:val="00666CC1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2F48"/>
    <w:rsid w:val="007331E5"/>
    <w:rsid w:val="00737982"/>
    <w:rsid w:val="007410DB"/>
    <w:rsid w:val="00744B6E"/>
    <w:rsid w:val="00744F21"/>
    <w:rsid w:val="00747222"/>
    <w:rsid w:val="00751D90"/>
    <w:rsid w:val="00761198"/>
    <w:rsid w:val="00766D01"/>
    <w:rsid w:val="00771A9F"/>
    <w:rsid w:val="00775333"/>
    <w:rsid w:val="00776699"/>
    <w:rsid w:val="007817B0"/>
    <w:rsid w:val="00785E6D"/>
    <w:rsid w:val="00790805"/>
    <w:rsid w:val="00796667"/>
    <w:rsid w:val="007A1608"/>
    <w:rsid w:val="007A35BD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165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0089"/>
    <w:rsid w:val="008532A5"/>
    <w:rsid w:val="00853DBA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87A7E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D59E1"/>
    <w:rsid w:val="008E02CE"/>
    <w:rsid w:val="008E3572"/>
    <w:rsid w:val="008F06F1"/>
    <w:rsid w:val="008F45B7"/>
    <w:rsid w:val="008F5C24"/>
    <w:rsid w:val="008F5E5B"/>
    <w:rsid w:val="008F6D19"/>
    <w:rsid w:val="008F6FBF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1B33"/>
    <w:rsid w:val="0095553D"/>
    <w:rsid w:val="00956797"/>
    <w:rsid w:val="00960801"/>
    <w:rsid w:val="009654C2"/>
    <w:rsid w:val="00965F06"/>
    <w:rsid w:val="00966764"/>
    <w:rsid w:val="009669A4"/>
    <w:rsid w:val="009751BC"/>
    <w:rsid w:val="00977765"/>
    <w:rsid w:val="009804DA"/>
    <w:rsid w:val="00981BCC"/>
    <w:rsid w:val="00984094"/>
    <w:rsid w:val="00984926"/>
    <w:rsid w:val="00986D9B"/>
    <w:rsid w:val="009915A5"/>
    <w:rsid w:val="00993CFE"/>
    <w:rsid w:val="00994732"/>
    <w:rsid w:val="00995148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15F5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18B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CA9"/>
    <w:rsid w:val="00AB4F46"/>
    <w:rsid w:val="00AB58AB"/>
    <w:rsid w:val="00AB745F"/>
    <w:rsid w:val="00AC0198"/>
    <w:rsid w:val="00AC0812"/>
    <w:rsid w:val="00AC30F6"/>
    <w:rsid w:val="00AC48CD"/>
    <w:rsid w:val="00AC5064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0472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3304"/>
    <w:rsid w:val="00B872D6"/>
    <w:rsid w:val="00B902BA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B7A44"/>
    <w:rsid w:val="00BC0701"/>
    <w:rsid w:val="00BC5189"/>
    <w:rsid w:val="00BC541C"/>
    <w:rsid w:val="00BD0AD8"/>
    <w:rsid w:val="00BD13EA"/>
    <w:rsid w:val="00BD17F3"/>
    <w:rsid w:val="00BD2278"/>
    <w:rsid w:val="00BD56A9"/>
    <w:rsid w:val="00BD65D2"/>
    <w:rsid w:val="00BD7C66"/>
    <w:rsid w:val="00BE1EB5"/>
    <w:rsid w:val="00BE2DF7"/>
    <w:rsid w:val="00BE440B"/>
    <w:rsid w:val="00BE540A"/>
    <w:rsid w:val="00BE60C9"/>
    <w:rsid w:val="00BE6635"/>
    <w:rsid w:val="00BF239B"/>
    <w:rsid w:val="00BF29D0"/>
    <w:rsid w:val="00BF2F51"/>
    <w:rsid w:val="00BF5544"/>
    <w:rsid w:val="00BF7911"/>
    <w:rsid w:val="00BF7E1D"/>
    <w:rsid w:val="00C0061C"/>
    <w:rsid w:val="00C0269F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0978"/>
    <w:rsid w:val="00CA69C0"/>
    <w:rsid w:val="00CA6B61"/>
    <w:rsid w:val="00CA785F"/>
    <w:rsid w:val="00CB0CB3"/>
    <w:rsid w:val="00CB21E3"/>
    <w:rsid w:val="00CB22D0"/>
    <w:rsid w:val="00CB32D3"/>
    <w:rsid w:val="00CB685D"/>
    <w:rsid w:val="00CC239C"/>
    <w:rsid w:val="00CC3AFD"/>
    <w:rsid w:val="00CD04D1"/>
    <w:rsid w:val="00CD253C"/>
    <w:rsid w:val="00CD4F4D"/>
    <w:rsid w:val="00CD692B"/>
    <w:rsid w:val="00CD7B73"/>
    <w:rsid w:val="00CE1B4D"/>
    <w:rsid w:val="00CE2C9B"/>
    <w:rsid w:val="00CE336B"/>
    <w:rsid w:val="00CE45BD"/>
    <w:rsid w:val="00CE5109"/>
    <w:rsid w:val="00CE5779"/>
    <w:rsid w:val="00CE5AA3"/>
    <w:rsid w:val="00CE5EA0"/>
    <w:rsid w:val="00CE7A63"/>
    <w:rsid w:val="00CE7B54"/>
    <w:rsid w:val="00CF0B33"/>
    <w:rsid w:val="00CF267D"/>
    <w:rsid w:val="00CF2AFA"/>
    <w:rsid w:val="00CF7944"/>
    <w:rsid w:val="00D02804"/>
    <w:rsid w:val="00D12080"/>
    <w:rsid w:val="00D14DD8"/>
    <w:rsid w:val="00D16A91"/>
    <w:rsid w:val="00D2035A"/>
    <w:rsid w:val="00D208C6"/>
    <w:rsid w:val="00D223B4"/>
    <w:rsid w:val="00D22BD8"/>
    <w:rsid w:val="00D245C8"/>
    <w:rsid w:val="00D24B26"/>
    <w:rsid w:val="00D2510C"/>
    <w:rsid w:val="00D25CB4"/>
    <w:rsid w:val="00D266B0"/>
    <w:rsid w:val="00D348A1"/>
    <w:rsid w:val="00D4129F"/>
    <w:rsid w:val="00D454E6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56E9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B6058"/>
    <w:rsid w:val="00EC33B0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29EA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35A"/>
    <w:rsid w:val="00F507E3"/>
    <w:rsid w:val="00F50D5D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155B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0B2CA5"/>
  <w15:docId w15:val="{62E19CCB-0125-2F4C-BBC7-CA3E52D1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hAnsi="Century Gothic"/>
      <w:b/>
      <w:sz w:val="24"/>
      <w:szCs w:val="24"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hAnsi="Century Gothic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  <w:sz w:val="24"/>
      <w:szCs w:val="24"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sz w:val="24"/>
      <w:szCs w:val="24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478630D-CB19-9844-9E74-8434EEB8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Microsoft Office User</cp:lastModifiedBy>
  <cp:revision>2</cp:revision>
  <cp:lastPrinted>2019-12-17T13:19:00Z</cp:lastPrinted>
  <dcterms:created xsi:type="dcterms:W3CDTF">2022-04-05T17:11:00Z</dcterms:created>
  <dcterms:modified xsi:type="dcterms:W3CDTF">2022-04-05T17:11:00Z</dcterms:modified>
</cp:coreProperties>
</file>